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0C" w:rsidRPr="00C93D0C" w:rsidRDefault="00C93D0C" w:rsidP="00C93D0C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93D0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1E9F8EA" wp14:editId="27FEF0A4">
            <wp:extent cx="619125" cy="742950"/>
            <wp:effectExtent l="0" t="0" r="9525" b="0"/>
            <wp:docPr id="1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0C" w:rsidRPr="00C93D0C" w:rsidRDefault="00C93D0C" w:rsidP="00C93D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3D0C" w:rsidRPr="00C93D0C" w:rsidRDefault="00C93D0C" w:rsidP="00C93D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3D0C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C93D0C" w:rsidRPr="00C93D0C" w:rsidRDefault="00C93D0C" w:rsidP="00C93D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3D0C">
        <w:rPr>
          <w:rFonts w:ascii="Arial" w:eastAsia="Times New Roman" w:hAnsi="Arial" w:cs="Arial"/>
          <w:b/>
          <w:sz w:val="24"/>
          <w:szCs w:val="24"/>
          <w:lang w:eastAsia="ru-RU"/>
        </w:rPr>
        <w:t>ПОСЕЛЕНИЯ НОВОФЕДОРОВСКОЕ В ГОРОДЕ МОСКВЕ</w:t>
      </w:r>
    </w:p>
    <w:p w:rsidR="00C93D0C" w:rsidRPr="00C93D0C" w:rsidRDefault="00C93D0C" w:rsidP="00C93D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5B83" w:rsidRDefault="00822852" w:rsidP="00F15B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47E8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3647E8" w:rsidRPr="003647E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15B83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3D0C" w:rsidRDefault="003647E8" w:rsidP="00F15B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5B8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7F49">
        <w:rPr>
          <w:rFonts w:ascii="Arial" w:eastAsia="Times New Roman" w:hAnsi="Arial" w:cs="Arial"/>
          <w:sz w:val="24"/>
          <w:szCs w:val="24"/>
          <w:lang w:eastAsia="ru-RU"/>
        </w:rPr>
        <w:t>24.02.2022 года</w:t>
      </w:r>
      <w:r w:rsidR="00D718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2852" w:rsidRPr="00F15B8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F15B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7F49">
        <w:rPr>
          <w:rFonts w:ascii="Arial" w:eastAsia="Times New Roman" w:hAnsi="Arial" w:cs="Arial"/>
          <w:sz w:val="24"/>
          <w:szCs w:val="24"/>
          <w:lang w:eastAsia="ru-RU"/>
        </w:rPr>
        <w:t>234/39</w:t>
      </w:r>
    </w:p>
    <w:p w:rsidR="00284EBA" w:rsidRPr="00F15B83" w:rsidRDefault="00284EBA" w:rsidP="003313B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B02CE" w:rsidRPr="00C93D0C" w:rsidRDefault="002B02CE" w:rsidP="003647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757C" w:rsidRDefault="00A7757C" w:rsidP="00A775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депутатов поселения Новофедоровское в городе Москве от </w:t>
      </w:r>
      <w:r w:rsidR="00320255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.0</w:t>
      </w:r>
      <w:r w:rsidR="0032025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20</w:t>
      </w:r>
      <w:r w:rsidR="000443D9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года № </w:t>
      </w:r>
      <w:r w:rsidR="00320255">
        <w:rPr>
          <w:rFonts w:ascii="Arial" w:hAnsi="Arial" w:cs="Arial"/>
          <w:b/>
          <w:sz w:val="24"/>
          <w:szCs w:val="24"/>
        </w:rPr>
        <w:t>194</w:t>
      </w:r>
      <w:r>
        <w:rPr>
          <w:rFonts w:ascii="Arial" w:hAnsi="Arial" w:cs="Arial"/>
          <w:b/>
          <w:sz w:val="24"/>
          <w:szCs w:val="24"/>
        </w:rPr>
        <w:t>/</w:t>
      </w:r>
      <w:r w:rsidR="00320255"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="00A47773" w:rsidRPr="00A47773">
        <w:rPr>
          <w:rFonts w:ascii="Arial" w:hAnsi="Arial" w:cs="Arial"/>
          <w:b/>
          <w:sz w:val="24"/>
          <w:szCs w:val="24"/>
        </w:rPr>
        <w:t>О принятии в муниципальную собственность поселения Новофедоровское</w:t>
      </w:r>
      <w:r w:rsidR="003313B3">
        <w:rPr>
          <w:rFonts w:ascii="Arial" w:hAnsi="Arial" w:cs="Arial"/>
          <w:b/>
          <w:sz w:val="24"/>
          <w:szCs w:val="24"/>
        </w:rPr>
        <w:t xml:space="preserve"> </w:t>
      </w:r>
      <w:r w:rsidR="00A47773" w:rsidRPr="00A47773">
        <w:rPr>
          <w:rFonts w:ascii="Arial" w:hAnsi="Arial" w:cs="Arial"/>
          <w:b/>
          <w:sz w:val="24"/>
          <w:szCs w:val="24"/>
        </w:rPr>
        <w:t xml:space="preserve">в городе Москве объектов </w:t>
      </w:r>
    </w:p>
    <w:p w:rsidR="00A47773" w:rsidRPr="00A47773" w:rsidRDefault="000443D9" w:rsidP="00A775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A47773" w:rsidRPr="00A47773">
        <w:rPr>
          <w:rFonts w:ascii="Arial" w:hAnsi="Arial" w:cs="Arial"/>
          <w:b/>
          <w:sz w:val="24"/>
          <w:szCs w:val="24"/>
        </w:rPr>
        <w:t>вижим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47773" w:rsidRPr="00A47773">
        <w:rPr>
          <w:rFonts w:ascii="Arial" w:hAnsi="Arial" w:cs="Arial"/>
          <w:b/>
          <w:sz w:val="24"/>
          <w:szCs w:val="24"/>
        </w:rPr>
        <w:t>имущества</w:t>
      </w:r>
      <w:r w:rsidR="00A7757C">
        <w:rPr>
          <w:rFonts w:ascii="Arial" w:hAnsi="Arial" w:cs="Arial"/>
          <w:b/>
          <w:sz w:val="24"/>
          <w:szCs w:val="24"/>
        </w:rPr>
        <w:t>»</w:t>
      </w:r>
    </w:p>
    <w:p w:rsidR="000613BE" w:rsidRDefault="000613BE" w:rsidP="003647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47E8" w:rsidRPr="00A47773" w:rsidRDefault="003647E8" w:rsidP="003647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7773" w:rsidRPr="00A47773" w:rsidRDefault="00A47773" w:rsidP="00364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773">
        <w:rPr>
          <w:rFonts w:ascii="Arial" w:hAnsi="Arial" w:cs="Arial"/>
          <w:sz w:val="24"/>
          <w:szCs w:val="24"/>
        </w:rPr>
        <w:tab/>
      </w:r>
      <w:r w:rsidR="00C548D3">
        <w:rPr>
          <w:rFonts w:ascii="Arial" w:hAnsi="Arial" w:cs="Arial"/>
          <w:sz w:val="24"/>
          <w:szCs w:val="24"/>
        </w:rPr>
        <w:t>Р</w:t>
      </w:r>
      <w:r w:rsidRPr="00A47773">
        <w:rPr>
          <w:rFonts w:ascii="Arial" w:hAnsi="Arial" w:cs="Arial"/>
          <w:sz w:val="24"/>
          <w:szCs w:val="24"/>
        </w:rPr>
        <w:t xml:space="preserve">уководствуясь Федеральным законом от 06.10.2003 </w:t>
      </w:r>
      <w:r w:rsidR="00865D89">
        <w:rPr>
          <w:rFonts w:ascii="Arial" w:hAnsi="Arial" w:cs="Arial"/>
          <w:sz w:val="24"/>
          <w:szCs w:val="24"/>
        </w:rPr>
        <w:t xml:space="preserve">года </w:t>
      </w:r>
      <w:r w:rsidRPr="00A47773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Законом города Москвы от 06.11.2002 </w:t>
      </w:r>
      <w:r w:rsidR="00865D89">
        <w:rPr>
          <w:rFonts w:ascii="Arial" w:hAnsi="Arial" w:cs="Arial"/>
          <w:sz w:val="24"/>
          <w:szCs w:val="24"/>
        </w:rPr>
        <w:t xml:space="preserve">года </w:t>
      </w:r>
      <w:r w:rsidRPr="00A47773">
        <w:rPr>
          <w:rFonts w:ascii="Arial" w:hAnsi="Arial" w:cs="Arial"/>
          <w:sz w:val="24"/>
          <w:szCs w:val="24"/>
        </w:rPr>
        <w:t>№ 56 «Об организации местного с</w:t>
      </w:r>
      <w:r w:rsidR="00C548D3">
        <w:rPr>
          <w:rFonts w:ascii="Arial" w:hAnsi="Arial" w:cs="Arial"/>
          <w:sz w:val="24"/>
          <w:szCs w:val="24"/>
        </w:rPr>
        <w:t>амоуправления в городе Москве»</w:t>
      </w:r>
      <w:r w:rsidRPr="00A47773">
        <w:rPr>
          <w:rFonts w:ascii="Arial" w:hAnsi="Arial" w:cs="Arial"/>
          <w:sz w:val="24"/>
          <w:szCs w:val="24"/>
        </w:rPr>
        <w:t xml:space="preserve">, </w:t>
      </w:r>
      <w:r w:rsidR="00865D89">
        <w:rPr>
          <w:rFonts w:ascii="Arial" w:hAnsi="Arial" w:cs="Arial"/>
          <w:sz w:val="24"/>
          <w:szCs w:val="24"/>
        </w:rPr>
        <w:t>в</w:t>
      </w:r>
      <w:r w:rsidR="00865D89" w:rsidRPr="00865D89">
        <w:rPr>
          <w:rFonts w:ascii="Arial" w:hAnsi="Arial" w:cs="Arial"/>
          <w:sz w:val="24"/>
          <w:szCs w:val="24"/>
        </w:rPr>
        <w:t xml:space="preserve"> связи с техническими ошибками</w:t>
      </w:r>
      <w:r w:rsidR="00865D89">
        <w:rPr>
          <w:rFonts w:ascii="Arial" w:hAnsi="Arial" w:cs="Arial"/>
          <w:sz w:val="24"/>
          <w:szCs w:val="24"/>
        </w:rPr>
        <w:t>,</w:t>
      </w:r>
      <w:r w:rsidR="00865D89" w:rsidRPr="00865D89">
        <w:rPr>
          <w:rFonts w:ascii="Arial" w:hAnsi="Arial" w:cs="Arial"/>
          <w:sz w:val="24"/>
          <w:szCs w:val="24"/>
        </w:rPr>
        <w:t xml:space="preserve"> </w:t>
      </w:r>
      <w:r w:rsidRPr="00A47773">
        <w:rPr>
          <w:rFonts w:ascii="Arial" w:hAnsi="Arial" w:cs="Arial"/>
          <w:sz w:val="24"/>
          <w:szCs w:val="24"/>
        </w:rPr>
        <w:t>руководствуясь Уставом поселения Новофедоровское, Совет депутатов решил:</w:t>
      </w:r>
    </w:p>
    <w:p w:rsidR="00A47773" w:rsidRPr="00A47773" w:rsidRDefault="00A47773" w:rsidP="003647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7773">
        <w:rPr>
          <w:rFonts w:ascii="Arial" w:hAnsi="Arial" w:cs="Arial"/>
          <w:sz w:val="24"/>
          <w:szCs w:val="24"/>
        </w:rPr>
        <w:t xml:space="preserve">1. </w:t>
      </w:r>
      <w:r w:rsidR="00865D89">
        <w:rPr>
          <w:rFonts w:ascii="Arial" w:hAnsi="Arial" w:cs="Arial"/>
          <w:sz w:val="24"/>
          <w:szCs w:val="24"/>
        </w:rPr>
        <w:t>В</w:t>
      </w:r>
      <w:r w:rsidR="00A7757C">
        <w:rPr>
          <w:rFonts w:ascii="Arial" w:hAnsi="Arial" w:cs="Arial"/>
          <w:sz w:val="24"/>
          <w:szCs w:val="24"/>
        </w:rPr>
        <w:t>нести</w:t>
      </w:r>
      <w:r w:rsidR="002B278B">
        <w:rPr>
          <w:rFonts w:ascii="Arial" w:hAnsi="Arial" w:cs="Arial"/>
          <w:sz w:val="24"/>
          <w:szCs w:val="24"/>
        </w:rPr>
        <w:t xml:space="preserve"> </w:t>
      </w:r>
      <w:r w:rsidR="00865D89">
        <w:rPr>
          <w:rFonts w:ascii="Arial" w:hAnsi="Arial" w:cs="Arial"/>
          <w:sz w:val="24"/>
          <w:szCs w:val="24"/>
        </w:rPr>
        <w:t xml:space="preserve">следующие </w:t>
      </w:r>
      <w:r w:rsidR="002B278B">
        <w:rPr>
          <w:rFonts w:ascii="Arial" w:hAnsi="Arial" w:cs="Arial"/>
          <w:sz w:val="24"/>
          <w:szCs w:val="24"/>
        </w:rPr>
        <w:t>изменения</w:t>
      </w:r>
      <w:r w:rsidR="00A7757C">
        <w:rPr>
          <w:rFonts w:ascii="Arial" w:hAnsi="Arial" w:cs="Arial"/>
          <w:sz w:val="24"/>
          <w:szCs w:val="24"/>
        </w:rPr>
        <w:t xml:space="preserve"> в решение Совета депутатов поселения Новофедоровское в городе Москве от </w:t>
      </w:r>
      <w:r w:rsidR="00320255">
        <w:rPr>
          <w:rFonts w:ascii="Arial" w:hAnsi="Arial" w:cs="Arial"/>
          <w:sz w:val="24"/>
          <w:szCs w:val="24"/>
        </w:rPr>
        <w:t>28</w:t>
      </w:r>
      <w:r w:rsidR="000443D9">
        <w:rPr>
          <w:rFonts w:ascii="Arial" w:hAnsi="Arial" w:cs="Arial"/>
          <w:sz w:val="24"/>
          <w:szCs w:val="24"/>
        </w:rPr>
        <w:t>.0</w:t>
      </w:r>
      <w:r w:rsidR="00320255">
        <w:rPr>
          <w:rFonts w:ascii="Arial" w:hAnsi="Arial" w:cs="Arial"/>
          <w:sz w:val="24"/>
          <w:szCs w:val="24"/>
        </w:rPr>
        <w:t>9</w:t>
      </w:r>
      <w:r w:rsidR="000443D9">
        <w:rPr>
          <w:rFonts w:ascii="Arial" w:hAnsi="Arial" w:cs="Arial"/>
          <w:sz w:val="24"/>
          <w:szCs w:val="24"/>
        </w:rPr>
        <w:t>.2021</w:t>
      </w:r>
      <w:r w:rsidR="00A7757C">
        <w:rPr>
          <w:rFonts w:ascii="Arial" w:hAnsi="Arial" w:cs="Arial"/>
          <w:sz w:val="24"/>
          <w:szCs w:val="24"/>
        </w:rPr>
        <w:t xml:space="preserve"> года №</w:t>
      </w:r>
      <w:r w:rsidR="000443D9">
        <w:rPr>
          <w:rFonts w:ascii="Arial" w:hAnsi="Arial" w:cs="Arial"/>
          <w:sz w:val="24"/>
          <w:szCs w:val="24"/>
        </w:rPr>
        <w:t xml:space="preserve"> </w:t>
      </w:r>
      <w:r w:rsidR="00320255">
        <w:rPr>
          <w:rFonts w:ascii="Arial" w:hAnsi="Arial" w:cs="Arial"/>
          <w:sz w:val="24"/>
          <w:szCs w:val="24"/>
        </w:rPr>
        <w:t>194</w:t>
      </w:r>
      <w:r w:rsidR="000443D9">
        <w:rPr>
          <w:rFonts w:ascii="Arial" w:hAnsi="Arial" w:cs="Arial"/>
          <w:sz w:val="24"/>
          <w:szCs w:val="24"/>
        </w:rPr>
        <w:t>/</w:t>
      </w:r>
      <w:r w:rsidR="00320255">
        <w:rPr>
          <w:rFonts w:ascii="Arial" w:hAnsi="Arial" w:cs="Arial"/>
          <w:sz w:val="24"/>
          <w:szCs w:val="24"/>
        </w:rPr>
        <w:t>34</w:t>
      </w:r>
      <w:r w:rsidR="00775953">
        <w:rPr>
          <w:rFonts w:ascii="Arial" w:hAnsi="Arial" w:cs="Arial"/>
          <w:sz w:val="24"/>
          <w:szCs w:val="24"/>
        </w:rPr>
        <w:t xml:space="preserve"> </w:t>
      </w:r>
      <w:r w:rsidR="00A7757C" w:rsidRPr="00A7757C">
        <w:rPr>
          <w:rFonts w:ascii="Arial" w:hAnsi="Arial" w:cs="Arial"/>
          <w:sz w:val="24"/>
          <w:szCs w:val="24"/>
        </w:rPr>
        <w:t>«О</w:t>
      </w:r>
      <w:r w:rsidR="00775953">
        <w:rPr>
          <w:rFonts w:ascii="Arial" w:hAnsi="Arial" w:cs="Arial"/>
          <w:sz w:val="24"/>
          <w:szCs w:val="24"/>
        </w:rPr>
        <w:t xml:space="preserve"> </w:t>
      </w:r>
      <w:r w:rsidR="00A7757C" w:rsidRPr="00A7757C">
        <w:rPr>
          <w:rFonts w:ascii="Arial" w:hAnsi="Arial" w:cs="Arial"/>
          <w:sz w:val="24"/>
          <w:szCs w:val="24"/>
        </w:rPr>
        <w:t>принятии в муниципальную собственность поселения Новофедоровское</w:t>
      </w:r>
      <w:r w:rsidR="000443D9">
        <w:rPr>
          <w:rFonts w:ascii="Arial" w:hAnsi="Arial" w:cs="Arial"/>
          <w:sz w:val="24"/>
          <w:szCs w:val="24"/>
        </w:rPr>
        <w:t xml:space="preserve"> </w:t>
      </w:r>
      <w:r w:rsidR="00A7757C" w:rsidRPr="00A7757C">
        <w:rPr>
          <w:rFonts w:ascii="Arial" w:hAnsi="Arial" w:cs="Arial"/>
          <w:sz w:val="24"/>
          <w:szCs w:val="24"/>
        </w:rPr>
        <w:t>в городе Москве объектов движимого</w:t>
      </w:r>
      <w:r w:rsidR="000443D9">
        <w:rPr>
          <w:rFonts w:ascii="Arial" w:hAnsi="Arial" w:cs="Arial"/>
          <w:sz w:val="24"/>
          <w:szCs w:val="24"/>
        </w:rPr>
        <w:t xml:space="preserve"> </w:t>
      </w:r>
      <w:r w:rsidR="00A7757C" w:rsidRPr="00A7757C">
        <w:rPr>
          <w:rFonts w:ascii="Arial" w:hAnsi="Arial" w:cs="Arial"/>
          <w:sz w:val="24"/>
          <w:szCs w:val="24"/>
        </w:rPr>
        <w:t>имущества»</w:t>
      </w:r>
      <w:r w:rsidR="00865D89">
        <w:rPr>
          <w:rFonts w:ascii="Arial" w:hAnsi="Arial" w:cs="Arial"/>
          <w:sz w:val="24"/>
          <w:szCs w:val="24"/>
        </w:rPr>
        <w:t xml:space="preserve"> (далее - решение)</w:t>
      </w:r>
      <w:r w:rsidR="003313B3">
        <w:rPr>
          <w:rFonts w:ascii="Arial" w:hAnsi="Arial" w:cs="Arial"/>
          <w:sz w:val="24"/>
          <w:szCs w:val="24"/>
        </w:rPr>
        <w:t>:</w:t>
      </w:r>
    </w:p>
    <w:p w:rsidR="00A7757C" w:rsidRDefault="00A7757C" w:rsidP="000443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65D89">
        <w:rPr>
          <w:rFonts w:ascii="Arial" w:hAnsi="Arial" w:cs="Arial"/>
          <w:sz w:val="24"/>
          <w:szCs w:val="24"/>
        </w:rPr>
        <w:t>1</w:t>
      </w:r>
      <w:r w:rsidR="00A47773" w:rsidRPr="00A47773">
        <w:rPr>
          <w:rFonts w:ascii="Arial" w:hAnsi="Arial" w:cs="Arial"/>
          <w:sz w:val="24"/>
          <w:szCs w:val="24"/>
        </w:rPr>
        <w:t>.</w:t>
      </w:r>
      <w:r w:rsidR="000443D9" w:rsidRPr="000443D9">
        <w:rPr>
          <w:rFonts w:ascii="Arial" w:hAnsi="Arial" w:cs="Arial"/>
          <w:sz w:val="24"/>
          <w:szCs w:val="24"/>
        </w:rPr>
        <w:t xml:space="preserve"> Приложени</w:t>
      </w:r>
      <w:r w:rsidR="002B278B">
        <w:rPr>
          <w:rFonts w:ascii="Arial" w:hAnsi="Arial" w:cs="Arial"/>
          <w:sz w:val="24"/>
          <w:szCs w:val="24"/>
        </w:rPr>
        <w:t>е</w:t>
      </w:r>
      <w:r w:rsidR="000443D9" w:rsidRPr="000443D9">
        <w:rPr>
          <w:rFonts w:ascii="Arial" w:hAnsi="Arial" w:cs="Arial"/>
          <w:sz w:val="24"/>
          <w:szCs w:val="24"/>
        </w:rPr>
        <w:t xml:space="preserve"> к решению изложить в новой редакции</w:t>
      </w:r>
      <w:r w:rsidR="00865D89">
        <w:rPr>
          <w:rFonts w:ascii="Arial" w:hAnsi="Arial" w:cs="Arial"/>
          <w:sz w:val="24"/>
          <w:szCs w:val="24"/>
        </w:rPr>
        <w:t>,</w:t>
      </w:r>
      <w:r w:rsidR="000443D9">
        <w:rPr>
          <w:rFonts w:ascii="Arial" w:hAnsi="Arial" w:cs="Arial"/>
          <w:sz w:val="24"/>
          <w:szCs w:val="24"/>
        </w:rPr>
        <w:t xml:space="preserve"> </w:t>
      </w:r>
      <w:r w:rsidR="003313B3">
        <w:rPr>
          <w:rFonts w:ascii="Arial" w:hAnsi="Arial" w:cs="Arial"/>
          <w:sz w:val="24"/>
          <w:szCs w:val="24"/>
        </w:rPr>
        <w:t>согласно Приложению</w:t>
      </w:r>
      <w:r w:rsidR="00C548D3">
        <w:rPr>
          <w:rFonts w:ascii="Arial" w:hAnsi="Arial" w:cs="Arial"/>
          <w:sz w:val="24"/>
          <w:szCs w:val="24"/>
        </w:rPr>
        <w:t xml:space="preserve"> к настоящему решению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47773" w:rsidRPr="00A47773" w:rsidRDefault="00A7757C" w:rsidP="003647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7773" w:rsidRPr="00A47773">
        <w:rPr>
          <w:rFonts w:ascii="Arial" w:hAnsi="Arial" w:cs="Arial"/>
          <w:sz w:val="24"/>
          <w:szCs w:val="24"/>
        </w:rPr>
        <w:t>. Опубликовать настоящее решение в газете «Сборник правовых актов поселения Новофедоровское» и разместить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232A76" w:rsidRPr="00A47773" w:rsidRDefault="003313B3" w:rsidP="00364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232A76" w:rsidRPr="00A4777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Контроль за исполнением настоящего решения возложить на главу поселения Новофедоровское </w:t>
      </w:r>
      <w:r w:rsidR="00A47773" w:rsidRPr="00A47773">
        <w:rPr>
          <w:rFonts w:ascii="Arial" w:eastAsia="Times New Roman" w:hAnsi="Arial" w:cs="Arial"/>
          <w:sz w:val="24"/>
          <w:szCs w:val="24"/>
          <w:lang w:eastAsia="x-none"/>
        </w:rPr>
        <w:t>Рузаеву</w:t>
      </w:r>
      <w:r w:rsidR="00232A76" w:rsidRPr="00A4777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A47773" w:rsidRPr="00A47773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="00232A76" w:rsidRPr="00A47773">
        <w:rPr>
          <w:rFonts w:ascii="Arial" w:eastAsia="Times New Roman" w:hAnsi="Arial" w:cs="Arial"/>
          <w:sz w:val="24"/>
          <w:szCs w:val="24"/>
          <w:lang w:val="x-none" w:eastAsia="x-none"/>
        </w:rPr>
        <w:t>.В.</w:t>
      </w:r>
    </w:p>
    <w:p w:rsidR="00232A76" w:rsidRPr="00A47773" w:rsidRDefault="00A47773" w:rsidP="00364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2A76" w:rsidRPr="00A47773" w:rsidRDefault="00232A76" w:rsidP="003647E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A76" w:rsidRDefault="00A47773" w:rsidP="003647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7773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</w:t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32A76"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647E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232A76" w:rsidRPr="00A47773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>Руза</w:t>
      </w:r>
      <w:r w:rsidR="00232A76" w:rsidRPr="00A47773">
        <w:rPr>
          <w:rFonts w:ascii="Arial" w:eastAsia="Times New Roman" w:hAnsi="Arial" w:cs="Arial"/>
          <w:sz w:val="24"/>
          <w:szCs w:val="24"/>
          <w:lang w:eastAsia="ru-RU"/>
        </w:rPr>
        <w:t>ева</w:t>
      </w:r>
    </w:p>
    <w:p w:rsidR="00A47773" w:rsidRDefault="00A47773" w:rsidP="003647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773" w:rsidRDefault="00A47773" w:rsidP="003647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773" w:rsidRDefault="00A47773" w:rsidP="003647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773" w:rsidRDefault="00A47773" w:rsidP="003647E8">
      <w:pPr>
        <w:spacing w:after="0" w:line="240" w:lineRule="auto"/>
        <w:ind w:left="10632"/>
        <w:rPr>
          <w:rFonts w:ascii="Arial" w:hAnsi="Arial" w:cs="Arial"/>
        </w:rPr>
        <w:sectPr w:rsidR="00A47773" w:rsidSect="0078687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B05C3" w:rsidRPr="00EC22D1" w:rsidRDefault="00FB05C3" w:rsidP="00865D89">
      <w:pPr>
        <w:spacing w:after="0" w:line="240" w:lineRule="auto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EC22D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FB05C3" w:rsidRPr="00EC22D1" w:rsidRDefault="00FB05C3" w:rsidP="00865D89">
      <w:pPr>
        <w:spacing w:after="0" w:line="240" w:lineRule="auto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EC22D1">
        <w:rPr>
          <w:rFonts w:ascii="Arial" w:eastAsia="Times New Roman" w:hAnsi="Arial" w:cs="Arial"/>
          <w:sz w:val="24"/>
          <w:szCs w:val="24"/>
          <w:lang w:eastAsia="ru-RU"/>
        </w:rPr>
        <w:t>к  решению Совета депутатов</w:t>
      </w:r>
    </w:p>
    <w:p w:rsidR="00FB05C3" w:rsidRPr="00EC22D1" w:rsidRDefault="00FB05C3" w:rsidP="00865D89">
      <w:pPr>
        <w:spacing w:after="0" w:line="240" w:lineRule="auto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EC22D1">
        <w:rPr>
          <w:rFonts w:ascii="Arial" w:eastAsia="Times New Roman" w:hAnsi="Arial" w:cs="Arial"/>
          <w:sz w:val="24"/>
          <w:szCs w:val="24"/>
          <w:lang w:eastAsia="ru-RU"/>
        </w:rPr>
        <w:t>поселения Новофедоровское</w:t>
      </w:r>
    </w:p>
    <w:p w:rsidR="00FB05C3" w:rsidRPr="00EC22D1" w:rsidRDefault="00FB05C3" w:rsidP="00865D89">
      <w:pPr>
        <w:spacing w:after="0" w:line="240" w:lineRule="auto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EC22D1">
        <w:rPr>
          <w:rFonts w:ascii="Arial" w:eastAsia="Times New Roman" w:hAnsi="Arial" w:cs="Arial"/>
          <w:sz w:val="24"/>
          <w:szCs w:val="24"/>
          <w:lang w:eastAsia="ru-RU"/>
        </w:rPr>
        <w:t>в городе Москве</w:t>
      </w:r>
    </w:p>
    <w:p w:rsidR="00FB05C3" w:rsidRPr="00EC22D1" w:rsidRDefault="00617F49" w:rsidP="00865D89">
      <w:pPr>
        <w:spacing w:after="0" w:line="240" w:lineRule="auto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617F49">
        <w:rPr>
          <w:rFonts w:ascii="Arial" w:eastAsia="Times New Roman" w:hAnsi="Arial" w:cs="Arial"/>
          <w:sz w:val="24"/>
          <w:szCs w:val="24"/>
          <w:lang w:eastAsia="ru-RU"/>
        </w:rPr>
        <w:t>от 24.02.2022 года № 234/39</w:t>
      </w:r>
      <w:bookmarkStart w:id="0" w:name="_GoBack"/>
      <w:bookmarkEnd w:id="0"/>
    </w:p>
    <w:p w:rsidR="00FB05C3" w:rsidRPr="00EC22D1" w:rsidRDefault="00FB05C3" w:rsidP="00FB05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5C3" w:rsidRPr="00EC22D1" w:rsidRDefault="00FB05C3" w:rsidP="00FB05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05C3" w:rsidRPr="00EC22D1" w:rsidRDefault="00FB05C3" w:rsidP="00FB05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22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объектов движимого имущества, принимаемого в муниципальную собственность поселения Новофедоровское </w:t>
      </w:r>
    </w:p>
    <w:p w:rsidR="00FB05C3" w:rsidRPr="00EC22D1" w:rsidRDefault="00FB05C3" w:rsidP="00FB05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9"/>
        <w:gridCol w:w="4396"/>
        <w:gridCol w:w="3115"/>
        <w:gridCol w:w="709"/>
        <w:gridCol w:w="1980"/>
      </w:tblGrid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находящегося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ансовая стоимость, руб.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Н с дорожными знаками (дорога к д.132, 129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5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Яковл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73,79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Н с дорожными знаками (дорога улица Совхозная в д. Рассудово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Рассуд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03,16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ДН с дорожными знаками (дорога по д.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ымовк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,5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ым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31,00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Н с дорожными знаками (дорога Хутор Талызина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утор Талыз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01,62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ДН с дорожными знаками (дорога ул.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д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 в д. Рассудово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03,16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Н с дорожными знака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рога д.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гово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СПК Пахра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г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04,82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Н с дорожными знаками (дорога д. Игнатово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Игна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03,1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ДН с дорожными знаками (дорога д. </w:t>
            </w: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знецово ул. Бирюзовая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 м; знак 5.20 "Искусственная </w:t>
            </w: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03,1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Н с дорожными знаками (дорога "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нево-Алымовка-Долгино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91,8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ДН с дорожными знаками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а д. Руднево ул. Раздольная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,5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Рудн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96,55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Н с дорожными знака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Светлая ул. в д. Руднево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,5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Рудн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31,00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Н с дорожными знака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Луговая ул. в д. Руднево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Рудн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03,1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Н с дорожными знаками (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а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секающая 1-5 Киевские переулки п. Рассудово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,5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0316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316E8"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54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Н с дорожными знаками (дорога Зеленая ул. в д. Руднево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 м; знак 5.20 "Искусственная неровность" -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знак 3.24 "Ограничение скорости"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Рудн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03,1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туар АБП от д. 130 к зданию школы (владение 29) в д. Яковлевско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туар АБП   4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Яковл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45,63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туар д.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гово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жду д. 32 и д. 34 АБ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П - 157,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водоотвод 3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(труба из полиэтилена диаметр 400 мм, толщина стенки 36,3 м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г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 224,95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туар с бортовым камнем дворовая территория д. 12, д. 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П -  37,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ортовой бетонный камень 34 п. 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Яковл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69,1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-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ть (брусчатка) на дворовой территории д. 12, д. 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усчатка -  74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бортовой бетонный камень - 81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Яковл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328,66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</w:t>
            </w:r>
            <w:r w:rsidR="0098684C"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дв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вой территории домов № 12,17 (у д. 17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П 422,8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бортовой бетонный камень 132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Яковл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17,25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парковка в дворовой территории </w:t>
            </w: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мов № 12,17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д. 17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БП  137,8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ширение 40,3 м2, </w:t>
            </w: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ортовой бетонный камень 56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Яковл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787,00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-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ть на дворовой территории д. 12,17 (у д. 17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81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бетонная плитка типа "Брусчатка", бортовой бетонный камень  199 п.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Яковл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 559,62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-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ть дворовая территория д. 10,11(у д. 10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49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тонная плитка типа "Брусчатка", бетонный бортовой камень 110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Яковл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61,82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ружное освещение (33 опоры) благоустроенная территория п. Рассудово ул. Майская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зд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оры с кронштейнами и светильн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20 517,54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НО (щиток осветительный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б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енная территория  п. Рассудово ул. Майская у зд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ток - 1шт; ЩАК - 1шт; блок контроля датчиков- 1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ЦУК-31 с программным обеспечением - 1шт; приборы измерения и защиты, блок-контактор -2шт; контактор модульный -2шт; выключатель (автомат) -1шт; ограничитель пускового тока -1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482,46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еленение сирень "Красная Москва" благоустроенная территория  п. Рассудово ул. Майская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зд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ый кустарник сирень "Красная Москва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71,83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еленение сирень "Красавица Москва" благоустроенная  территория  п. Рассудово ул. Майская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зд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ый кустарник сирень "Красавица Москва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71,84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еленение чубушник (жасмин) благоустроенная территория п. Рассудово ул. Майская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зд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ый кустарник чубушник (жасмин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39,35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еленение газон благоустроенная территория  п. Рассудово ул. Майская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зд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а (смесь) газонных трав и полевых цветов (мавританский газон) - 6210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935,74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аллическое ограждение на пирсе благоустроенной территории п. Рассудово ул. Майская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=1,3 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040,65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е таблички благоустроенная территория п. </w:t>
            </w: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судово ул. Майская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жный знак круглой формы диаметр 600 мм - 1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дорожный </w:t>
            </w: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к квадратный со сторонами 600 мм -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79,93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янный пешеходный настил105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енная территория п. Рассудово ул. Майская у зд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янный пешеходный настил на свайном фундаменте 105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936,04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янный пешеходный настил 19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устроенная территория п. Рассудово ул. Майская у зд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янный пешеходный настил на свайном фундаменте 19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76,20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янный пирс благоустроенная территория п. Рассудово ул. Майская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зд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янный пирс на свайном фундаменте 3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щей площадью 79,2 м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907,9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янный пешеходный мост благоустроенная территория п. Рассудово ул. Майская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зд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янный пешеходный мост на свайном фундаменте, общей площадью 37,8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. Расс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128,48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ая площадка д. Архангельское у д. 27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уретановое покрытие 208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бортовой бетонный камень 39,5 п.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1 415,04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е спортивной площадки д. Архангельское у д. 27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лл 39,5 п. м.; Н=1,2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 756,3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ая площадка (мини-футбольное поле) д. Архангельское у д. 27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иуретановое покрытие 420м2; бортовой бетонный камень 84 п.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2 954,05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е спортивной площадки (мини-футбольное поле)д. Архангельское у д. 27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лл 84 п. м.; Н=3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 660,9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туар АБП д.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ангельское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 27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туар АБП 26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ортовой бетонный камень 26 п. м; водоотводные трубы 2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69,33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газон д. Архангельское у д. 27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газон  130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68,82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 площадка д. Зверево ул. Лучистая у д. 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уретановое покрытие 22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бортовой бетонный камень 60 п.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 509,34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ждение детской площадки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ево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Лучистая у д. 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алл 72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60 п. м.; Н=1,2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 989,90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ая площадка (мини-футбольное поле) д. Зверево ул. Лучистая у д. 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уретановое покрытие 420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бортовой бетонный камень 84 п.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3 070,50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е спортивной площадки(мини-футбольное поле)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ево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учистая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лл 84 п. м.; Н=3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 660,9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туар АБП д. Зверево ул.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стая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 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туар АБП 1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ортовой бетонный камень 20 п. м;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359,65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еленение газон д. Зверево ул.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стая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 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газон  37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53,99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Ф стойки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ейб.спорт.площ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(мини-футбольное поле д. Зверево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стая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йки (комплект 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из клееного бруса с металлическими упорами, с сеткой, 12000*2000*2450 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61,58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Ф стойки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скет.спорт.площ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(мини-футбольное поле д. Зверево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стая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йки из стального профиля со щитом из влагостойкой фанеры, размеры 1800*1000*3754 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00,80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автомобильная дорога Центральна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336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Яковл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162,47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автомобильная дорога Кольцева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66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Яковл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38,56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автомобильная дорога от памятника к котельн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4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Яковл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60,26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автомобильная дорога от ШПК к котельн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1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Яковл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57,49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дорога ул. Полевая д. Кузнецово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206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72,46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рожная разметка дорога ул. </w:t>
            </w: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сочная д. Кузнецово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,9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</w:t>
            </w: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55,23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дорога ул. Огородная д. Кузнецово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2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52,29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дорога ул. Рабочая д. Кузнецово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6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8,66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дорога ул. Городская д. Кузнецово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27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14,12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дорога ул. 2-я Огородная д. Кузнецово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2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37,74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дорога ул. Новая д. Кузнецово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67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54,28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дорога ул. Рябиновая д. Кузнецово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06,14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 дорога ул. Южная д. Кузнецово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5 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мопластик со светоотражательными шарик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18,67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чели "Драйв" на спортивной площадке д. Зверево ул.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стая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-3,08м, ширина-1,47м, высота-2,20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839,00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городок "Майорка" на детской площадке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ево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учистая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-12,88м, ширина10,15м, высота-4,43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23 439,60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ван  парковый на детской площадке д. Зверево ул.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стая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 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 1,9 м, ширина-0,51м, высота-0,85м,  цвет оре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850,92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ван  парковый на спортивной площадке д. 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ангельское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 27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ина 1,9 м, ширина-0,51м, высота-0,85м,  цвет орех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850,92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на   на  детской площадке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ево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учистая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-0,40м, ширина-0,36, высота-0,5м; ножка, ведерко металлическое для урн, штырь металлический под пятаки, шплинт разводно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Звер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067,70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на   на спортивной 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-к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хангель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 27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-0,40м, ширина-0,36, высота-0,5м; ножка, ведерко металлическое для урн, штырь металлический под пятаки, шплинт разводно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067,70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ртивный комплекс "Домбай"  на спортивной 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-к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хангель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27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-3,75м, ширина-2,7м, высота-2,24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 979,28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л для настольного тенниса  на спортивной 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-к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хангель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27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 -2700мм, ширина-1630мм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в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сота-1130мм, ножка металлическая-3шт, каркас-1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еремычка профиля-2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косина-4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етка металлическая-1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штырь металлический-4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фане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088,14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енажер "Лыжный ходок" на стойке  на спортивной 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-к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хангель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27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-1,5м, ширина-0,72м, высота-1,55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208,48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енажер для мышц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ны"Гиперэкстензия"н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орт.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-к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хангель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 27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ина-1,2м, ширина-0,84м, высота-0,81м, сегмент тренажера-1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штырь металлический под пятаки-4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256,81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енажер "Жим от груди"  на спортивной 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-к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хангель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 27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-1,0м, ширина-2,0м, высота-1,5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388,47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йки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ейб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(2шт)из клееного бруса  на спорт. 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-к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хангель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27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йка 2700 под бетонировку с ушками-2 </w:t>
            </w:r>
            <w:proofErr w:type="spellStart"/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аглушка на стойку 89-2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етка- 1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акладная под трубу-2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высота-10,75м, ширина-0,09м, высота-2,5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209,76</w:t>
            </w:r>
          </w:p>
        </w:tc>
      </w:tr>
      <w:tr w:rsidR="00FB05C3" w:rsidRPr="00EC22D1" w:rsidTr="00EC22D1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йка баскетбольная  на спортивной 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-к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хангель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 27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- 2910мм, ширина-2300мм, высота-4000мм, из стального профиля со щитом из влагостойкой фанеры, с кольцом, размеры 1800*1000*3754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118,40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бкий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менты для лазания "Орион" на дет.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-к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Зверево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стая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 -4,40м, ширина-4,40м, высота-3,8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Кузнец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 564,06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ели улиц размером 1,5*0,6 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1,5*0,6 м, двусторонние с одним направлением на синем фоне белыми букв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693,61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ели улиц размером 1,5*0,4 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1,5*0,4 м, двусторонние с одним направлением на белом фоне черными букв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48 920,72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ели  улиц размером 1,5*0,4 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1,5*0,4 м, двусторонние с двумя направлениями на белом фоне черными букв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4B525F" w:rsidRPr="00EC22D1" w:rsidRDefault="004B525F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525F" w:rsidRPr="00EC22D1" w:rsidRDefault="004B525F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 636,93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ели  улиц размером 1,5*0,6 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1,5*0,6 м, двусторонние с одним направлением на белом фоне черными букв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 550,94</w:t>
            </w:r>
          </w:p>
        </w:tc>
      </w:tr>
      <w:tr w:rsidR="00FB05C3" w:rsidRPr="00EC22D1" w:rsidTr="00EC22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ели  улиц  размером 1,5*0,4 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1,5*0,4 м, односторонний с одним направлением на белом фоне черными букв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</w:t>
            </w:r>
            <w:proofErr w:type="spellEnd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Новофедоро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968,19</w:t>
            </w:r>
          </w:p>
        </w:tc>
      </w:tr>
      <w:tr w:rsidR="00FB05C3" w:rsidRPr="00EC22D1" w:rsidTr="00EC22D1">
        <w:tc>
          <w:tcPr>
            <w:tcW w:w="1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                      26</w:t>
            </w:r>
            <w:r w:rsidR="004B525F"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B05C3" w:rsidRPr="00EC22D1" w:rsidRDefault="00FB05C3" w:rsidP="00FB0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C3" w:rsidRPr="00EC22D1" w:rsidRDefault="00FB05C3" w:rsidP="00FB0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2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481 056,63</w:t>
            </w:r>
          </w:p>
        </w:tc>
      </w:tr>
    </w:tbl>
    <w:p w:rsidR="004A1EF9" w:rsidRPr="00EC22D1" w:rsidRDefault="004A1EF9" w:rsidP="00EC22D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A1EF9" w:rsidRPr="00EC22D1" w:rsidSect="00A47773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D16"/>
    <w:multiLevelType w:val="multilevel"/>
    <w:tmpl w:val="778235A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C"/>
    <w:rsid w:val="000107DD"/>
    <w:rsid w:val="000316E8"/>
    <w:rsid w:val="00043819"/>
    <w:rsid w:val="000443D9"/>
    <w:rsid w:val="000613BE"/>
    <w:rsid w:val="0008283E"/>
    <w:rsid w:val="00090BB0"/>
    <w:rsid w:val="000A16ED"/>
    <w:rsid w:val="00115575"/>
    <w:rsid w:val="001407A7"/>
    <w:rsid w:val="00202A5F"/>
    <w:rsid w:val="0020416A"/>
    <w:rsid w:val="00216217"/>
    <w:rsid w:val="00232A76"/>
    <w:rsid w:val="00261D14"/>
    <w:rsid w:val="00263C25"/>
    <w:rsid w:val="00284EBA"/>
    <w:rsid w:val="002973B6"/>
    <w:rsid w:val="002B02CE"/>
    <w:rsid w:val="002B278B"/>
    <w:rsid w:val="002E6C18"/>
    <w:rsid w:val="003106FC"/>
    <w:rsid w:val="00320255"/>
    <w:rsid w:val="0032048D"/>
    <w:rsid w:val="003235D4"/>
    <w:rsid w:val="003313B3"/>
    <w:rsid w:val="00336B81"/>
    <w:rsid w:val="003647E8"/>
    <w:rsid w:val="003718C1"/>
    <w:rsid w:val="003F39A4"/>
    <w:rsid w:val="0041718A"/>
    <w:rsid w:val="004267A7"/>
    <w:rsid w:val="00471C57"/>
    <w:rsid w:val="004A024B"/>
    <w:rsid w:val="004A1EF9"/>
    <w:rsid w:val="004A34F4"/>
    <w:rsid w:val="004B525F"/>
    <w:rsid w:val="0051094D"/>
    <w:rsid w:val="0057799C"/>
    <w:rsid w:val="0058038C"/>
    <w:rsid w:val="005A11E3"/>
    <w:rsid w:val="005A257E"/>
    <w:rsid w:val="005B16AB"/>
    <w:rsid w:val="005C0BE1"/>
    <w:rsid w:val="005D190C"/>
    <w:rsid w:val="005F4D84"/>
    <w:rsid w:val="00617F49"/>
    <w:rsid w:val="00667DFE"/>
    <w:rsid w:val="006F0069"/>
    <w:rsid w:val="00732068"/>
    <w:rsid w:val="00775953"/>
    <w:rsid w:val="0078687C"/>
    <w:rsid w:val="0079355E"/>
    <w:rsid w:val="007B48C4"/>
    <w:rsid w:val="007D7CD0"/>
    <w:rsid w:val="007F0385"/>
    <w:rsid w:val="008027C0"/>
    <w:rsid w:val="00803725"/>
    <w:rsid w:val="008126AD"/>
    <w:rsid w:val="00822852"/>
    <w:rsid w:val="00834C4E"/>
    <w:rsid w:val="008642E0"/>
    <w:rsid w:val="00865D89"/>
    <w:rsid w:val="00881B8A"/>
    <w:rsid w:val="00893A02"/>
    <w:rsid w:val="008B795C"/>
    <w:rsid w:val="008E6DB8"/>
    <w:rsid w:val="008F72B1"/>
    <w:rsid w:val="00901856"/>
    <w:rsid w:val="009417AE"/>
    <w:rsid w:val="00951847"/>
    <w:rsid w:val="0098684C"/>
    <w:rsid w:val="00990E38"/>
    <w:rsid w:val="009B364F"/>
    <w:rsid w:val="009C0B16"/>
    <w:rsid w:val="009E2942"/>
    <w:rsid w:val="009E7B85"/>
    <w:rsid w:val="009F221D"/>
    <w:rsid w:val="00A105D9"/>
    <w:rsid w:val="00A11DD7"/>
    <w:rsid w:val="00A47773"/>
    <w:rsid w:val="00A5641D"/>
    <w:rsid w:val="00A7757C"/>
    <w:rsid w:val="00AE1B9E"/>
    <w:rsid w:val="00AE6813"/>
    <w:rsid w:val="00AF4191"/>
    <w:rsid w:val="00B12C09"/>
    <w:rsid w:val="00B149E3"/>
    <w:rsid w:val="00B24FC4"/>
    <w:rsid w:val="00B26351"/>
    <w:rsid w:val="00B27879"/>
    <w:rsid w:val="00B755B2"/>
    <w:rsid w:val="00BA2E06"/>
    <w:rsid w:val="00BC2019"/>
    <w:rsid w:val="00BD7D74"/>
    <w:rsid w:val="00C042D2"/>
    <w:rsid w:val="00C53CE7"/>
    <w:rsid w:val="00C548D3"/>
    <w:rsid w:val="00C6071C"/>
    <w:rsid w:val="00C60AA7"/>
    <w:rsid w:val="00C831F5"/>
    <w:rsid w:val="00C93D0C"/>
    <w:rsid w:val="00CC7F36"/>
    <w:rsid w:val="00CD7828"/>
    <w:rsid w:val="00CF5C8C"/>
    <w:rsid w:val="00D15976"/>
    <w:rsid w:val="00D46C2C"/>
    <w:rsid w:val="00D718AA"/>
    <w:rsid w:val="00DA230D"/>
    <w:rsid w:val="00DD2CA8"/>
    <w:rsid w:val="00DE3F77"/>
    <w:rsid w:val="00DF11D6"/>
    <w:rsid w:val="00DF20BD"/>
    <w:rsid w:val="00DF7EDF"/>
    <w:rsid w:val="00E05E10"/>
    <w:rsid w:val="00E1115C"/>
    <w:rsid w:val="00E35796"/>
    <w:rsid w:val="00E65F09"/>
    <w:rsid w:val="00E9356B"/>
    <w:rsid w:val="00EB6BB2"/>
    <w:rsid w:val="00EC22D1"/>
    <w:rsid w:val="00F11B7A"/>
    <w:rsid w:val="00F15B83"/>
    <w:rsid w:val="00F76E87"/>
    <w:rsid w:val="00F85D2F"/>
    <w:rsid w:val="00FA02A6"/>
    <w:rsid w:val="00FB05C3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1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31F5"/>
    <w:rPr>
      <w:color w:val="800080"/>
      <w:u w:val="single"/>
    </w:rPr>
  </w:style>
  <w:style w:type="paragraph" w:customStyle="1" w:styleId="xl66">
    <w:name w:val="xl66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831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C831F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831F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C831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831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831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8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C831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C831F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C831F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BB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3C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3C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1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31F5"/>
    <w:rPr>
      <w:color w:val="800080"/>
      <w:u w:val="single"/>
    </w:rPr>
  </w:style>
  <w:style w:type="paragraph" w:customStyle="1" w:styleId="xl66">
    <w:name w:val="xl66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831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C831F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831F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C831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831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831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8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C831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C831F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C831F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BB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3C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3C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7C8C-CD96-4162-847D-764B759E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8-11T11:12:00Z</cp:lastPrinted>
  <dcterms:created xsi:type="dcterms:W3CDTF">2022-02-25T07:33:00Z</dcterms:created>
  <dcterms:modified xsi:type="dcterms:W3CDTF">2022-02-25T07:33:00Z</dcterms:modified>
</cp:coreProperties>
</file>